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  董仲舒</w:t>
      </w:r>
    </w:p>
    <w:p>
      <w:r>
        <w:t>作者：周勇军，李金松编著</w:t>
      </w:r>
    </w:p>
    <w:p>
      <w:r>
        <w:t>出版社：深圳：海天出版社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庄子  董仲舒 评论地址：https://www.jiaokey.com/book/detail/1158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